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AB92" w14:textId="77777777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555D7FE6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>0</w:t>
      </w:r>
      <w:r w:rsidR="00E5434C">
        <w:rPr>
          <w:rFonts w:ascii="Arial" w:hAnsi="Arial" w:cs="Arial"/>
          <w:b/>
          <w:bCs/>
          <w:color w:val="008000"/>
          <w:sz w:val="24"/>
          <w:szCs w:val="24"/>
        </w:rPr>
        <w:t>2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6</w:t>
      </w:r>
      <w:r w:rsidR="001B5E2C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  </w:t>
      </w:r>
      <w:r w:rsidR="0080278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     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0</w:t>
      </w:r>
      <w:r w:rsidR="00E5434C">
        <w:rPr>
          <w:rFonts w:ascii="Arial" w:hAnsi="Arial" w:cs="Arial"/>
          <w:b/>
          <w:bCs/>
          <w:color w:val="008000"/>
          <w:sz w:val="24"/>
          <w:szCs w:val="24"/>
        </w:rPr>
        <w:t>8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 xml:space="preserve"> stycznia 2020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181285EA" w14:textId="77777777" w:rsidR="00156587" w:rsidRPr="004902DC" w:rsidRDefault="00156587" w:rsidP="009E358B">
      <w:pPr>
        <w:rPr>
          <w:rFonts w:ascii="Arial" w:hAnsi="Arial" w:cs="Arial"/>
        </w:rPr>
      </w:pPr>
    </w:p>
    <w:p w14:paraId="19A832A2" w14:textId="77777777" w:rsidR="00B303A0" w:rsidRPr="004902DC" w:rsidRDefault="00B303A0" w:rsidP="009E358B">
      <w:pPr>
        <w:rPr>
          <w:rFonts w:ascii="Arial" w:hAnsi="Arial" w:cs="Arial"/>
        </w:rPr>
      </w:pPr>
    </w:p>
    <w:p w14:paraId="4CD57C71" w14:textId="7F866C5F" w:rsidR="00DD40FB" w:rsidRDefault="00DD40FB" w:rsidP="00FD4EE8">
      <w:pPr>
        <w:pStyle w:val="Zwykytekst"/>
        <w:ind w:left="5812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BA864A9" w14:textId="07F0B16C" w:rsidR="00201E77" w:rsidRPr="00AB3899" w:rsidRDefault="00201E77" w:rsidP="00201E77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 w:rsidRPr="00AB3899">
        <w:rPr>
          <w:rFonts w:ascii="Museo 700" w:hAnsi="Museo 700" w:cs="Arial"/>
          <w:b/>
          <w:sz w:val="22"/>
          <w:szCs w:val="22"/>
        </w:rPr>
        <w:t>Skarbnik Chorągwi Wielkopolskiej</w:t>
      </w:r>
    </w:p>
    <w:p w14:paraId="62F87D82" w14:textId="37D325D2" w:rsidR="00201E77" w:rsidRPr="00201E77" w:rsidRDefault="00201E77" w:rsidP="00201E77">
      <w:pPr>
        <w:pStyle w:val="Zwykytekst"/>
        <w:rPr>
          <w:rFonts w:ascii="Arial" w:hAnsi="Arial" w:cs="Arial"/>
          <w:color w:val="auto"/>
          <w:sz w:val="8"/>
          <w:szCs w:val="8"/>
        </w:rPr>
      </w:pPr>
    </w:p>
    <w:p w14:paraId="3A5EBBDC" w14:textId="4A4FEDB4" w:rsidR="00201E77" w:rsidRDefault="00201E77" w:rsidP="00201E77">
      <w:pPr>
        <w:pStyle w:val="Zwykytekst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Chorągwi Wielkopolskiej od 2 stycznia 2020 funkcję skarbnika pełni hm. Maciej Siwiak. </w:t>
      </w:r>
    </w:p>
    <w:p w14:paraId="775EE628" w14:textId="32266E03" w:rsidR="00201E77" w:rsidRDefault="00201E77" w:rsidP="00201E77">
      <w:pPr>
        <w:pStyle w:val="Zwykytekst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ontakt: e-mail </w:t>
      </w:r>
      <w:hyperlink r:id="rId7" w:history="1">
        <w:r w:rsidRPr="009047A6">
          <w:rPr>
            <w:rStyle w:val="Hipercze"/>
            <w:rFonts w:ascii="Arial" w:hAnsi="Arial" w:cs="Arial"/>
            <w:sz w:val="20"/>
            <w:szCs w:val="20"/>
          </w:rPr>
          <w:t>skarbnik@zhp.wlkp.pl</w:t>
        </w:r>
      </w:hyperlink>
      <w:r>
        <w:rPr>
          <w:rFonts w:ascii="Arial" w:hAnsi="Arial" w:cs="Arial"/>
          <w:color w:val="auto"/>
          <w:sz w:val="20"/>
          <w:szCs w:val="20"/>
        </w:rPr>
        <w:t xml:space="preserve">    tel. 507 839 501</w:t>
      </w:r>
    </w:p>
    <w:p w14:paraId="39E613AD" w14:textId="77777777" w:rsidR="00201E77" w:rsidRDefault="00201E77" w:rsidP="00201E77">
      <w:pPr>
        <w:ind w:left="6804"/>
        <w:rPr>
          <w:i/>
        </w:rPr>
      </w:pPr>
      <w:r w:rsidRPr="00F62A6D">
        <w:rPr>
          <w:i/>
        </w:rPr>
        <w:t>hm. Janusz Wolski</w:t>
      </w:r>
    </w:p>
    <w:p w14:paraId="7E23F209" w14:textId="77777777" w:rsidR="00201E77" w:rsidRPr="00201E77" w:rsidRDefault="00201E77" w:rsidP="00201E77">
      <w:pPr>
        <w:pStyle w:val="Zwykytekst"/>
        <w:rPr>
          <w:rFonts w:ascii="Arial" w:hAnsi="Arial" w:cs="Arial"/>
          <w:color w:val="auto"/>
          <w:sz w:val="20"/>
          <w:szCs w:val="20"/>
        </w:rPr>
      </w:pPr>
    </w:p>
    <w:p w14:paraId="0B40A7B3" w14:textId="083104A2" w:rsidR="00E5434C" w:rsidRPr="00AB3899" w:rsidRDefault="00E5434C" w:rsidP="00E5434C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 w:rsidRPr="00AB3899">
        <w:rPr>
          <w:rFonts w:ascii="Museo 700" w:hAnsi="Museo 700" w:cs="Arial"/>
          <w:b/>
          <w:sz w:val="22"/>
          <w:szCs w:val="22"/>
        </w:rPr>
        <w:t>Informacja o korzystaniu ze środowiska</w:t>
      </w:r>
    </w:p>
    <w:p w14:paraId="4A6E2630" w14:textId="77777777" w:rsidR="00E5434C" w:rsidRPr="00F62A6D" w:rsidRDefault="00E5434C" w:rsidP="00E5434C">
      <w:pPr>
        <w:rPr>
          <w:rFonts w:ascii="Arial" w:hAnsi="Arial" w:cs="Arial"/>
          <w:sz w:val="8"/>
          <w:szCs w:val="8"/>
        </w:rPr>
      </w:pPr>
    </w:p>
    <w:p w14:paraId="7EBBE70F" w14:textId="2BB93523" w:rsidR="00E5434C" w:rsidRPr="00F62A6D" w:rsidRDefault="00E5434C" w:rsidP="00E5434C">
      <w:pPr>
        <w:ind w:left="360"/>
        <w:rPr>
          <w:rFonts w:ascii="Arial" w:hAnsi="Arial" w:cs="Arial"/>
        </w:rPr>
      </w:pPr>
      <w:r w:rsidRPr="00F62A6D">
        <w:rPr>
          <w:rFonts w:ascii="Arial" w:hAnsi="Arial" w:cs="Arial"/>
        </w:rPr>
        <w:t xml:space="preserve">W związku z koniecznością złożenia do Urzędu Marszałkowskiego informacji za </w:t>
      </w:r>
      <w:r>
        <w:rPr>
          <w:rFonts w:ascii="Arial" w:hAnsi="Arial" w:cs="Arial"/>
        </w:rPr>
        <w:t>rok 2019</w:t>
      </w:r>
      <w:r w:rsidRPr="00F62A6D">
        <w:rPr>
          <w:rFonts w:ascii="Arial" w:hAnsi="Arial" w:cs="Arial"/>
        </w:rPr>
        <w:t xml:space="preserve"> o korzystaniu ze środo</w:t>
      </w:r>
      <w:r>
        <w:rPr>
          <w:rFonts w:ascii="Arial" w:hAnsi="Arial" w:cs="Arial"/>
        </w:rPr>
        <w:t>wiska, proszę o przesłanie do 10 lutego 2020r.</w:t>
      </w:r>
      <w:r w:rsidRPr="00F62A6D">
        <w:rPr>
          <w:rFonts w:ascii="Arial" w:hAnsi="Arial" w:cs="Arial"/>
        </w:rPr>
        <w:t xml:space="preserve"> informacji o:</w:t>
      </w:r>
    </w:p>
    <w:p w14:paraId="099C32AC" w14:textId="77777777" w:rsidR="00E5434C" w:rsidRPr="00F62A6D" w:rsidRDefault="00E5434C" w:rsidP="00E5434C">
      <w:pPr>
        <w:numPr>
          <w:ilvl w:val="0"/>
          <w:numId w:val="6"/>
        </w:numPr>
        <w:rPr>
          <w:rFonts w:ascii="Arial" w:hAnsi="Arial" w:cs="Arial"/>
        </w:rPr>
      </w:pPr>
      <w:r w:rsidRPr="00F62A6D">
        <w:rPr>
          <w:rFonts w:ascii="Arial" w:hAnsi="Arial" w:cs="Arial"/>
        </w:rPr>
        <w:t xml:space="preserve">samochodach i innych urządzeniach spalinowych wraz z ilością zużytego paliwa </w:t>
      </w:r>
    </w:p>
    <w:p w14:paraId="4850ACA7" w14:textId="77777777" w:rsidR="00E5434C" w:rsidRPr="00F62A6D" w:rsidRDefault="00E5434C" w:rsidP="00E5434C">
      <w:pPr>
        <w:numPr>
          <w:ilvl w:val="0"/>
          <w:numId w:val="6"/>
        </w:numPr>
        <w:rPr>
          <w:rFonts w:ascii="Arial" w:hAnsi="Arial" w:cs="Arial"/>
        </w:rPr>
      </w:pPr>
      <w:r w:rsidRPr="00F62A6D">
        <w:rPr>
          <w:rFonts w:ascii="Arial" w:hAnsi="Arial" w:cs="Arial"/>
        </w:rPr>
        <w:t>ilości zużytego paliwa (węgiel, drewno, gaz) w obiektach harcerskich</w:t>
      </w:r>
    </w:p>
    <w:p w14:paraId="59FC5709" w14:textId="77777777" w:rsidR="00E5434C" w:rsidRPr="00F62A6D" w:rsidRDefault="00E5434C" w:rsidP="00E5434C">
      <w:pPr>
        <w:numPr>
          <w:ilvl w:val="0"/>
          <w:numId w:val="6"/>
        </w:numPr>
        <w:rPr>
          <w:rFonts w:ascii="Arial" w:hAnsi="Arial" w:cs="Arial"/>
        </w:rPr>
      </w:pPr>
      <w:r w:rsidRPr="00F62A6D">
        <w:rPr>
          <w:rFonts w:ascii="Arial" w:hAnsi="Arial" w:cs="Arial"/>
        </w:rPr>
        <w:t xml:space="preserve">ilości pobranej wody z własnego ujęcia (własna studnia) i ilości odprowadzonych ścieków do gruntu (doły chłonne) </w:t>
      </w:r>
    </w:p>
    <w:p w14:paraId="40A3E257" w14:textId="77777777" w:rsidR="00E5434C" w:rsidRPr="00F62A6D" w:rsidRDefault="00E5434C" w:rsidP="00E5434C">
      <w:pPr>
        <w:ind w:left="360"/>
        <w:rPr>
          <w:rFonts w:ascii="Arial" w:hAnsi="Arial" w:cs="Arial"/>
        </w:rPr>
      </w:pPr>
      <w:r w:rsidRPr="00F62A6D">
        <w:rPr>
          <w:rFonts w:ascii="Arial" w:hAnsi="Arial" w:cs="Arial"/>
        </w:rPr>
        <w:t xml:space="preserve">Informacje proszę podać w tabelkach </w:t>
      </w:r>
      <w:r>
        <w:rPr>
          <w:rFonts w:ascii="Arial" w:hAnsi="Arial" w:cs="Arial"/>
        </w:rPr>
        <w:t xml:space="preserve">znajdujących się </w:t>
      </w:r>
      <w:r w:rsidRPr="00F62A6D">
        <w:rPr>
          <w:rFonts w:ascii="Arial" w:hAnsi="Arial" w:cs="Arial"/>
        </w:rPr>
        <w:t xml:space="preserve">w załączniku do komunikatu i przesłać na adres: </w:t>
      </w:r>
      <w:hyperlink r:id="rId8" w:history="1">
        <w:r w:rsidRPr="00F62A6D">
          <w:rPr>
            <w:rStyle w:val="Hipercze"/>
            <w:rFonts w:ascii="Arial" w:hAnsi="Arial" w:cs="Arial"/>
          </w:rPr>
          <w:t>biuro@zhp.wlkp.pl</w:t>
        </w:r>
      </w:hyperlink>
      <w:r w:rsidRPr="00F62A6D">
        <w:rPr>
          <w:rFonts w:ascii="Arial" w:hAnsi="Arial" w:cs="Arial"/>
        </w:rPr>
        <w:t xml:space="preserve"> </w:t>
      </w:r>
    </w:p>
    <w:p w14:paraId="6A2EF6EC" w14:textId="77777777" w:rsidR="00E5434C" w:rsidRDefault="00E5434C" w:rsidP="00E5434C">
      <w:pPr>
        <w:ind w:left="6804"/>
        <w:rPr>
          <w:i/>
        </w:rPr>
      </w:pPr>
      <w:r w:rsidRPr="00F62A6D">
        <w:rPr>
          <w:i/>
        </w:rPr>
        <w:t>hm. Janusz Wolski</w:t>
      </w:r>
    </w:p>
    <w:p w14:paraId="3A4E758C" w14:textId="77777777" w:rsidR="003F07BC" w:rsidRPr="0043709E" w:rsidRDefault="003F07BC" w:rsidP="0043709E">
      <w:pPr>
        <w:pStyle w:val="xmsonormal"/>
        <w:jc w:val="right"/>
        <w:rPr>
          <w:rFonts w:ascii="Arial" w:hAnsi="Arial" w:cs="Arial"/>
          <w:i/>
          <w:iCs/>
          <w:sz w:val="20"/>
          <w:szCs w:val="20"/>
        </w:rPr>
      </w:pPr>
    </w:p>
    <w:p w14:paraId="70400107" w14:textId="0885C790" w:rsidR="00253C08" w:rsidRPr="00E5434C" w:rsidRDefault="00E5434C" w:rsidP="00253C08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 w:rsidRPr="00E5434C">
        <w:rPr>
          <w:rFonts w:ascii="Museo 700" w:hAnsi="Museo 700" w:cs="Arial"/>
          <w:b/>
          <w:sz w:val="22"/>
          <w:szCs w:val="22"/>
        </w:rPr>
        <w:t xml:space="preserve">Kurs </w:t>
      </w:r>
      <w:proofErr w:type="spellStart"/>
      <w:r w:rsidRPr="00E5434C">
        <w:rPr>
          <w:rFonts w:ascii="Museo 700" w:hAnsi="Museo 700" w:cs="Arial"/>
          <w:b/>
          <w:sz w:val="22"/>
          <w:szCs w:val="22"/>
        </w:rPr>
        <w:t>przewodnikowski</w:t>
      </w:r>
      <w:proofErr w:type="spellEnd"/>
      <w:r w:rsidRPr="00E5434C">
        <w:rPr>
          <w:rFonts w:ascii="Museo 700" w:hAnsi="Museo 700" w:cs="Arial"/>
          <w:b/>
          <w:sz w:val="22"/>
          <w:szCs w:val="22"/>
        </w:rPr>
        <w:t xml:space="preserve"> 35+ i podharcmistrzowski 35+</w:t>
      </w:r>
    </w:p>
    <w:p w14:paraId="53A5F047" w14:textId="2EC07102" w:rsidR="00E5434C" w:rsidRPr="00E5434C" w:rsidRDefault="00E5434C" w:rsidP="00E5434C">
      <w:pPr>
        <w:pStyle w:val="NormalnyWeb"/>
        <w:spacing w:before="0" w:beforeAutospacing="0" w:after="0" w:afterAutospacing="0" w:line="278" w:lineRule="auto"/>
        <w:ind w:left="360"/>
        <w:rPr>
          <w:rFonts w:ascii="Arial" w:hAnsi="Arial" w:cs="Arial"/>
          <w:sz w:val="8"/>
          <w:szCs w:val="8"/>
        </w:rPr>
      </w:pPr>
    </w:p>
    <w:p w14:paraId="1C34CD99" w14:textId="77897092" w:rsidR="00E5434C" w:rsidRPr="00E5434C" w:rsidRDefault="00E5434C" w:rsidP="00E5434C">
      <w:pPr>
        <w:pStyle w:val="NormalnyWeb"/>
        <w:spacing w:before="0" w:beforeAutospacing="0" w:after="0" w:afterAutospacing="0" w:line="278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E5434C">
        <w:rPr>
          <w:rFonts w:ascii="Arial" w:hAnsi="Arial" w:cs="Arial"/>
          <w:sz w:val="20"/>
          <w:szCs w:val="20"/>
        </w:rPr>
        <w:t>Szkoła Instruktorska „Szkoł</w:t>
      </w:r>
      <w:r>
        <w:rPr>
          <w:rFonts w:ascii="Arial" w:hAnsi="Arial" w:cs="Arial"/>
          <w:sz w:val="20"/>
          <w:szCs w:val="20"/>
        </w:rPr>
        <w:t>a</w:t>
      </w:r>
      <w:r w:rsidRPr="00E5434C">
        <w:rPr>
          <w:rFonts w:ascii="Arial" w:hAnsi="Arial" w:cs="Arial"/>
          <w:sz w:val="20"/>
          <w:szCs w:val="20"/>
        </w:rPr>
        <w:t xml:space="preserve"> Wodzów” zaprasza na szkolenie dla dorosłych </w:t>
      </w:r>
      <w:r w:rsidRPr="00E5434C">
        <w:rPr>
          <w:rFonts w:ascii="Arial" w:hAnsi="Arial" w:cs="Arial"/>
          <w:b/>
          <w:bCs/>
          <w:sz w:val="20"/>
          <w:szCs w:val="20"/>
        </w:rPr>
        <w:t xml:space="preserve">Kurs </w:t>
      </w:r>
      <w:proofErr w:type="spellStart"/>
      <w:r w:rsidRPr="00E5434C">
        <w:rPr>
          <w:rFonts w:ascii="Arial" w:hAnsi="Arial" w:cs="Arial"/>
          <w:b/>
          <w:bCs/>
          <w:sz w:val="20"/>
          <w:szCs w:val="20"/>
        </w:rPr>
        <w:t>Przewodnikowski</w:t>
      </w:r>
      <w:proofErr w:type="spellEnd"/>
      <w:r w:rsidRPr="00E5434C">
        <w:rPr>
          <w:rFonts w:ascii="Arial" w:hAnsi="Arial" w:cs="Arial"/>
          <w:b/>
          <w:bCs/>
          <w:sz w:val="20"/>
          <w:szCs w:val="20"/>
        </w:rPr>
        <w:t xml:space="preserve"> 35+</w:t>
      </w:r>
      <w:r w:rsidRPr="00E5434C">
        <w:rPr>
          <w:rFonts w:ascii="Arial" w:hAnsi="Arial" w:cs="Arial"/>
          <w:sz w:val="20"/>
          <w:szCs w:val="20"/>
        </w:rPr>
        <w:t xml:space="preserve"> oraz w tym samym czasie </w:t>
      </w:r>
      <w:r w:rsidRPr="00E5434C">
        <w:rPr>
          <w:rFonts w:ascii="Arial" w:hAnsi="Arial" w:cs="Arial"/>
          <w:b/>
          <w:bCs/>
          <w:sz w:val="20"/>
          <w:szCs w:val="20"/>
        </w:rPr>
        <w:t>Kurs Podharcmistrzowski 35+.</w:t>
      </w:r>
      <w:r w:rsidRPr="00E5434C">
        <w:rPr>
          <w:rFonts w:ascii="Arial" w:hAnsi="Arial" w:cs="Arial"/>
          <w:sz w:val="20"/>
          <w:szCs w:val="20"/>
        </w:rPr>
        <w:t xml:space="preserve"> Szczegółowe informacje w załączniku. Zgłoszenia poprzez ankietę: </w:t>
      </w:r>
      <w:hyperlink r:id="rId9" w:history="1">
        <w:r w:rsidRPr="00E5434C">
          <w:rPr>
            <w:rStyle w:val="Hipercze"/>
            <w:rFonts w:ascii="Arial" w:hAnsi="Arial" w:cs="Arial"/>
            <w:sz w:val="20"/>
            <w:szCs w:val="20"/>
          </w:rPr>
          <w:t>https://forms.office.com/Pages/ResponsePage.aspx?id=Ho024XU55kyJPfw1H9RNzdrAtyQ_nshMisQyWYr8WG5UMFZVU0VWSUlCNDFIM1BQSEEzUzczS1I4Uy4u</w:t>
        </w:r>
      </w:hyperlink>
    </w:p>
    <w:p w14:paraId="5C26E68A" w14:textId="1A36DACD" w:rsidR="003F07BC" w:rsidRDefault="003F07BC" w:rsidP="006670E6">
      <w:pPr>
        <w:adjustRightInd w:val="0"/>
        <w:spacing w:line="276" w:lineRule="auto"/>
        <w:ind w:left="6804"/>
        <w:rPr>
          <w:i/>
          <w:iCs/>
        </w:rPr>
      </w:pPr>
      <w:r w:rsidRPr="006670E6">
        <w:rPr>
          <w:i/>
          <w:iCs/>
        </w:rPr>
        <w:t xml:space="preserve">hm. </w:t>
      </w:r>
      <w:r w:rsidR="00E5434C">
        <w:rPr>
          <w:i/>
          <w:iCs/>
        </w:rPr>
        <w:t>Lidia Drzewiecka</w:t>
      </w:r>
    </w:p>
    <w:p w14:paraId="4574A1B2" w14:textId="5B8B657C" w:rsidR="005953B4" w:rsidRDefault="005953B4" w:rsidP="006670E6">
      <w:pPr>
        <w:adjustRightInd w:val="0"/>
        <w:spacing w:line="276" w:lineRule="auto"/>
        <w:ind w:left="6804"/>
        <w:rPr>
          <w:i/>
          <w:iCs/>
        </w:rPr>
      </w:pPr>
    </w:p>
    <w:p w14:paraId="746BF1CF" w14:textId="4E8DDA32" w:rsidR="00AB3899" w:rsidRPr="00E5434C" w:rsidRDefault="00AB3899" w:rsidP="00AB3899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Zapotrzebowanie na formy szkoleniowe</w:t>
      </w:r>
    </w:p>
    <w:p w14:paraId="0DC12D74" w14:textId="32F898C4" w:rsidR="00AB3899" w:rsidRPr="00DB500E" w:rsidRDefault="00AB3899" w:rsidP="00AB3899">
      <w:pPr>
        <w:adjustRightInd w:val="0"/>
        <w:spacing w:line="276" w:lineRule="auto"/>
        <w:rPr>
          <w:sz w:val="8"/>
          <w:szCs w:val="8"/>
        </w:rPr>
      </w:pPr>
    </w:p>
    <w:p w14:paraId="7A279DD4" w14:textId="5FB37CDB" w:rsidR="00DB500E" w:rsidRPr="00DB500E" w:rsidRDefault="00AB3899" w:rsidP="00DB500E">
      <w:pPr>
        <w:ind w:left="360"/>
        <w:rPr>
          <w:rFonts w:ascii="Arial" w:hAnsi="Arial" w:cs="Arial"/>
        </w:rPr>
      </w:pPr>
      <w:r w:rsidRPr="00DB500E">
        <w:rPr>
          <w:rFonts w:ascii="Arial" w:hAnsi="Arial" w:cs="Arial"/>
        </w:rPr>
        <w:t xml:space="preserve">Przypominamy, że do 15.01.2020 należy przesłać </w:t>
      </w:r>
      <w:r w:rsidR="00DB500E">
        <w:rPr>
          <w:rFonts w:ascii="Arial" w:hAnsi="Arial" w:cs="Arial"/>
        </w:rPr>
        <w:t xml:space="preserve">na adres </w:t>
      </w:r>
      <w:hyperlink r:id="rId10" w:history="1">
        <w:r w:rsidR="00DB500E" w:rsidRPr="009047A6">
          <w:rPr>
            <w:rStyle w:val="Hipercze"/>
            <w:rFonts w:ascii="Arial" w:hAnsi="Arial" w:cs="Arial"/>
          </w:rPr>
          <w:t>inga.rusin@zhp.pl</w:t>
        </w:r>
      </w:hyperlink>
      <w:r w:rsidR="00DB500E">
        <w:rPr>
          <w:rFonts w:ascii="Arial" w:hAnsi="Arial" w:cs="Arial"/>
        </w:rPr>
        <w:t xml:space="preserve"> </w:t>
      </w:r>
      <w:r w:rsidR="00DB500E" w:rsidRPr="00DB500E">
        <w:rPr>
          <w:rFonts w:ascii="Arial" w:hAnsi="Arial" w:cs="Arial"/>
        </w:rPr>
        <w:t>zapotrzebowania na formy szkoleniowe dla kadry instruktorskiej hufca włącznie z komendantami i skarbnikami (tematy na zbiórki komendantów) wynikające z planów pracy hufców na rok 2020 jak również zawartych w planach rozwoju hufca przyjętych podczas Zjazdu Hufca.</w:t>
      </w:r>
    </w:p>
    <w:p w14:paraId="1286D28E" w14:textId="52614F2F" w:rsidR="00DB500E" w:rsidRPr="00DB500E" w:rsidRDefault="00DB500E" w:rsidP="00DB500E">
      <w:pPr>
        <w:ind w:left="6804"/>
        <w:rPr>
          <w:i/>
          <w:iCs/>
        </w:rPr>
      </w:pPr>
      <w:r w:rsidRPr="00DB500E">
        <w:rPr>
          <w:i/>
          <w:iCs/>
        </w:rPr>
        <w:t xml:space="preserve">hm. Inga Rusin – Siwiak </w:t>
      </w:r>
    </w:p>
    <w:p w14:paraId="68270B50" w14:textId="77777777" w:rsidR="00AB3899" w:rsidRDefault="00AB3899" w:rsidP="006670E6">
      <w:pPr>
        <w:adjustRightInd w:val="0"/>
        <w:spacing w:line="276" w:lineRule="auto"/>
        <w:ind w:left="6804"/>
        <w:rPr>
          <w:i/>
          <w:iCs/>
        </w:rPr>
      </w:pPr>
    </w:p>
    <w:p w14:paraId="6C81638F" w14:textId="7315C266" w:rsidR="00E5434C" w:rsidRPr="00E5434C" w:rsidRDefault="005953B4" w:rsidP="00E5434C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 xml:space="preserve">Warsztaty LIDER+ I </w:t>
      </w:r>
      <w:proofErr w:type="spellStart"/>
      <w:r>
        <w:rPr>
          <w:rFonts w:ascii="Museo 700" w:hAnsi="Museo 700" w:cs="Arial"/>
          <w:b/>
          <w:sz w:val="22"/>
          <w:szCs w:val="22"/>
        </w:rPr>
        <w:t>i</w:t>
      </w:r>
      <w:proofErr w:type="spellEnd"/>
      <w:r>
        <w:rPr>
          <w:rFonts w:ascii="Museo 700" w:hAnsi="Museo 700" w:cs="Arial"/>
          <w:b/>
          <w:sz w:val="22"/>
          <w:szCs w:val="22"/>
        </w:rPr>
        <w:t xml:space="preserve"> II stopnia</w:t>
      </w:r>
    </w:p>
    <w:p w14:paraId="008209ED" w14:textId="24CFA8E2" w:rsidR="006670E6" w:rsidRDefault="006670E6" w:rsidP="00E5434C">
      <w:pPr>
        <w:adjustRightInd w:val="0"/>
        <w:spacing w:line="276" w:lineRule="auto"/>
      </w:pPr>
    </w:p>
    <w:p w14:paraId="4D8EBA3F" w14:textId="0DEFECC0" w:rsidR="005953B4" w:rsidRPr="005953B4" w:rsidRDefault="005953B4" w:rsidP="005953B4">
      <w:pPr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zkoła Instruktorska </w:t>
      </w:r>
      <w:r w:rsidRPr="005953B4">
        <w:rPr>
          <w:rFonts w:ascii="Arial" w:hAnsi="Arial" w:cs="Arial"/>
        </w:rPr>
        <w:t>„Szko</w:t>
      </w:r>
      <w:r>
        <w:rPr>
          <w:rFonts w:ascii="Arial" w:hAnsi="Arial" w:cs="Arial"/>
        </w:rPr>
        <w:t>ła</w:t>
      </w:r>
      <w:r w:rsidRPr="005953B4">
        <w:rPr>
          <w:rFonts w:ascii="Arial" w:hAnsi="Arial" w:cs="Arial"/>
        </w:rPr>
        <w:t xml:space="preserve"> Wodzów” zaprasza na dwa </w:t>
      </w:r>
      <w:r w:rsidRPr="005953B4">
        <w:rPr>
          <w:rFonts w:ascii="Arial" w:hAnsi="Arial" w:cs="Arial"/>
          <w:b/>
          <w:bCs/>
        </w:rPr>
        <w:t>Warsztaty LIDER+</w:t>
      </w:r>
      <w:r w:rsidRPr="005953B4">
        <w:rPr>
          <w:rFonts w:ascii="Arial" w:hAnsi="Arial" w:cs="Arial"/>
        </w:rPr>
        <w:t xml:space="preserve"> I </w:t>
      </w:r>
      <w:proofErr w:type="spellStart"/>
      <w:r w:rsidRPr="005953B4">
        <w:rPr>
          <w:rFonts w:ascii="Arial" w:hAnsi="Arial" w:cs="Arial"/>
        </w:rPr>
        <w:t>i</w:t>
      </w:r>
      <w:proofErr w:type="spellEnd"/>
      <w:r w:rsidRPr="005953B4">
        <w:rPr>
          <w:rFonts w:ascii="Arial" w:hAnsi="Arial" w:cs="Arial"/>
        </w:rPr>
        <w:t xml:space="preserve"> II stopnia - program szkoleń przeznaczony dla instruktorów ZHP podejmujących rolę liderów kierujących pracą różnych zespołów instruktorskich w swoich środowiskach działania: szczepach, hufcach… Szczegółowe informacje w załączniku. Zgłoszenia poprzez ankietę: </w:t>
      </w:r>
      <w:hyperlink r:id="rId11" w:history="1">
        <w:r w:rsidRPr="005953B4">
          <w:rPr>
            <w:rStyle w:val="Hipercze"/>
            <w:rFonts w:ascii="Arial" w:hAnsi="Arial" w:cs="Arial"/>
          </w:rPr>
          <w:t>https://forms.office.com/Pages/ResponsePage.aspx?id=Ho024XU55kyJPfw1H9RNzdrAtyQ_nshMisQyWYr8WG5UQjdGR05aRVFZN0FWRFpLN0RENUxVTjhTNy4u</w:t>
        </w:r>
      </w:hyperlink>
    </w:p>
    <w:p w14:paraId="050AD37D" w14:textId="77777777" w:rsidR="005953B4" w:rsidRDefault="005953B4" w:rsidP="005953B4">
      <w:pPr>
        <w:adjustRightInd w:val="0"/>
        <w:spacing w:line="276" w:lineRule="auto"/>
        <w:ind w:left="6804"/>
        <w:rPr>
          <w:i/>
          <w:iCs/>
        </w:rPr>
      </w:pPr>
      <w:r w:rsidRPr="006670E6">
        <w:rPr>
          <w:i/>
          <w:iCs/>
        </w:rPr>
        <w:t xml:space="preserve">hm. </w:t>
      </w:r>
      <w:r>
        <w:rPr>
          <w:i/>
          <w:iCs/>
        </w:rPr>
        <w:t>Lidia Drzewiecka</w:t>
      </w:r>
    </w:p>
    <w:p w14:paraId="37442ACA" w14:textId="4D2A65B8" w:rsidR="005953B4" w:rsidRDefault="005953B4" w:rsidP="00E5434C">
      <w:pPr>
        <w:adjustRightInd w:val="0"/>
        <w:spacing w:line="276" w:lineRule="auto"/>
      </w:pPr>
    </w:p>
    <w:p w14:paraId="0D83F768" w14:textId="4C6996FE" w:rsidR="005953B4" w:rsidRPr="00E5434C" w:rsidRDefault="005953B4" w:rsidP="005953B4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 w:rsidRPr="00E5434C">
        <w:rPr>
          <w:rFonts w:ascii="Museo 700" w:hAnsi="Museo 700" w:cs="Arial"/>
          <w:b/>
          <w:sz w:val="22"/>
          <w:szCs w:val="22"/>
        </w:rPr>
        <w:t xml:space="preserve">Kurs </w:t>
      </w:r>
      <w:r>
        <w:rPr>
          <w:rFonts w:ascii="Museo 700" w:hAnsi="Museo 700" w:cs="Arial"/>
          <w:b/>
          <w:sz w:val="22"/>
          <w:szCs w:val="22"/>
        </w:rPr>
        <w:t>dla komend hufców</w:t>
      </w:r>
    </w:p>
    <w:p w14:paraId="6E8D119E" w14:textId="34E9C912" w:rsidR="005953B4" w:rsidRPr="005953B4" w:rsidRDefault="005953B4" w:rsidP="00E5434C">
      <w:pPr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1F853966" w14:textId="19C9D123" w:rsidR="005953B4" w:rsidRPr="005953B4" w:rsidRDefault="005953B4" w:rsidP="005953B4">
      <w:pPr>
        <w:pStyle w:val="NormalnyWeb"/>
        <w:spacing w:before="0" w:beforeAutospacing="0" w:after="0" w:afterAutospacing="0" w:line="278" w:lineRule="auto"/>
        <w:ind w:left="360"/>
        <w:rPr>
          <w:rFonts w:ascii="Arial" w:hAnsi="Arial" w:cs="Arial"/>
          <w:sz w:val="20"/>
          <w:szCs w:val="20"/>
        </w:rPr>
      </w:pPr>
      <w:r w:rsidRPr="005953B4">
        <w:rPr>
          <w:rFonts w:ascii="Arial" w:hAnsi="Arial" w:cs="Arial"/>
          <w:sz w:val="20"/>
          <w:szCs w:val="20"/>
        </w:rPr>
        <w:t xml:space="preserve">Drogi Komendancie Hufca, zapraszamy Cię oraz instruktorów, którzy z Tobą współpracują lub chcą wesprzeć pracę komend hufców na kurs dla komend hufców. Każdy komendant Hufca powinien ukończyć minimum I </w:t>
      </w:r>
      <w:proofErr w:type="spellStart"/>
      <w:r w:rsidRPr="005953B4">
        <w:rPr>
          <w:rFonts w:ascii="Arial" w:hAnsi="Arial" w:cs="Arial"/>
          <w:sz w:val="20"/>
          <w:szCs w:val="20"/>
        </w:rPr>
        <w:t>i</w:t>
      </w:r>
      <w:proofErr w:type="spellEnd"/>
      <w:r w:rsidRPr="005953B4">
        <w:rPr>
          <w:rFonts w:ascii="Arial" w:hAnsi="Arial" w:cs="Arial"/>
          <w:sz w:val="20"/>
          <w:szCs w:val="20"/>
        </w:rPr>
        <w:t xml:space="preserve"> II część szklenia Finanse i Zarządzanie a zastępcy moduł Praca z kadrą oraz Program. Każda część dostępna dla wszystkich zainteresowanych. Przypominam, że zgłoszenie na część I mija 08.01.2020. oraz na część III i IV do 31.01.2020. </w:t>
      </w:r>
      <w:r w:rsidR="00476366">
        <w:rPr>
          <w:rFonts w:ascii="Arial" w:hAnsi="Arial" w:cs="Arial"/>
          <w:sz w:val="20"/>
          <w:szCs w:val="20"/>
        </w:rPr>
        <w:t>Szczegółowe informacje w załączniku.</w:t>
      </w:r>
    </w:p>
    <w:p w14:paraId="07D375F5" w14:textId="54F7D0A0" w:rsidR="005953B4" w:rsidRPr="005953B4" w:rsidRDefault="00E07A78" w:rsidP="005953B4">
      <w:pPr>
        <w:adjustRightInd w:val="0"/>
        <w:spacing w:line="276" w:lineRule="auto"/>
        <w:ind w:left="360"/>
        <w:rPr>
          <w:rFonts w:ascii="Arial" w:hAnsi="Arial" w:cs="Arial"/>
        </w:rPr>
      </w:pPr>
      <w:hyperlink r:id="rId12" w:history="1">
        <w:r w:rsidR="005953B4" w:rsidRPr="005953B4">
          <w:rPr>
            <w:rStyle w:val="Hipercze"/>
            <w:rFonts w:ascii="Arial" w:hAnsi="Arial" w:cs="Arial"/>
          </w:rPr>
          <w:t>https://forms.office.com/Pages/ResponsePage.aspx?id=Ho024XU55kyJPfw1H9RNzSzrL5rxIxpOsQJOY6WhQAtUMjk3MU1BM0RGNjE5TkRGRFpCSlg4VElXMS4u</w:t>
        </w:r>
      </w:hyperlink>
    </w:p>
    <w:p w14:paraId="2F73E510" w14:textId="77777777" w:rsidR="005953B4" w:rsidRDefault="005953B4" w:rsidP="005953B4">
      <w:pPr>
        <w:adjustRightInd w:val="0"/>
        <w:spacing w:line="276" w:lineRule="auto"/>
        <w:ind w:left="6804"/>
        <w:rPr>
          <w:i/>
          <w:iCs/>
        </w:rPr>
      </w:pPr>
      <w:r w:rsidRPr="006670E6">
        <w:rPr>
          <w:i/>
          <w:iCs/>
        </w:rPr>
        <w:t xml:space="preserve">hm. </w:t>
      </w:r>
      <w:r>
        <w:rPr>
          <w:i/>
          <w:iCs/>
        </w:rPr>
        <w:t>Lidia Drzewiecka</w:t>
      </w:r>
    </w:p>
    <w:p w14:paraId="7CC0CE2B" w14:textId="6E68EAE0" w:rsidR="00E5434C" w:rsidRDefault="00E5434C" w:rsidP="00E5434C">
      <w:pPr>
        <w:adjustRightInd w:val="0"/>
        <w:spacing w:line="276" w:lineRule="auto"/>
      </w:pPr>
    </w:p>
    <w:p w14:paraId="64BFD96B" w14:textId="55D53149" w:rsidR="00476366" w:rsidRPr="00E5434C" w:rsidRDefault="00E07A78" w:rsidP="00476366">
      <w:pPr>
        <w:numPr>
          <w:ilvl w:val="0"/>
          <w:numId w:val="5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 xml:space="preserve">  </w:t>
      </w:r>
      <w:bookmarkStart w:id="0" w:name="_GoBack"/>
      <w:bookmarkEnd w:id="0"/>
      <w:r w:rsidR="00476366">
        <w:rPr>
          <w:rFonts w:ascii="Museo 700" w:hAnsi="Museo 700" w:cs="Arial"/>
          <w:b/>
          <w:sz w:val="22"/>
          <w:szCs w:val="22"/>
        </w:rPr>
        <w:t xml:space="preserve">Zlot </w:t>
      </w:r>
      <w:proofErr w:type="spellStart"/>
      <w:r w:rsidR="00476366">
        <w:rPr>
          <w:rFonts w:ascii="Museo 700" w:hAnsi="Museo 700" w:cs="Arial"/>
          <w:b/>
          <w:sz w:val="22"/>
          <w:szCs w:val="22"/>
        </w:rPr>
        <w:t>Intercamp</w:t>
      </w:r>
      <w:proofErr w:type="spellEnd"/>
      <w:r w:rsidR="00476366">
        <w:rPr>
          <w:rFonts w:ascii="Museo 700" w:hAnsi="Museo 700" w:cs="Arial"/>
          <w:b/>
          <w:sz w:val="22"/>
          <w:szCs w:val="22"/>
        </w:rPr>
        <w:t xml:space="preserve"> 2020</w:t>
      </w:r>
    </w:p>
    <w:p w14:paraId="7210440B" w14:textId="77777777" w:rsidR="00476366" w:rsidRPr="00476366" w:rsidRDefault="00476366" w:rsidP="00476366">
      <w:pPr>
        <w:rPr>
          <w:rFonts w:ascii="Arial" w:hAnsi="Arial" w:cs="Arial"/>
          <w:sz w:val="8"/>
          <w:szCs w:val="8"/>
        </w:rPr>
      </w:pPr>
    </w:p>
    <w:p w14:paraId="30C35B9D" w14:textId="072358BF" w:rsidR="00476366" w:rsidRPr="00476366" w:rsidRDefault="00476366" w:rsidP="00476366">
      <w:pPr>
        <w:spacing w:line="276" w:lineRule="auto"/>
        <w:ind w:left="360"/>
        <w:rPr>
          <w:rFonts w:ascii="Arial" w:hAnsi="Arial" w:cs="Arial"/>
        </w:rPr>
      </w:pPr>
      <w:r w:rsidRPr="00476366">
        <w:rPr>
          <w:rFonts w:ascii="Arial" w:hAnsi="Arial" w:cs="Arial"/>
        </w:rPr>
        <w:t xml:space="preserve">Mam przyjemność w tym roku koordynować wyjazd patroli z Chorągwi Wielkopolskiej na zlot </w:t>
      </w:r>
      <w:proofErr w:type="spellStart"/>
      <w:r w:rsidRPr="00476366">
        <w:rPr>
          <w:rFonts w:ascii="Arial" w:hAnsi="Arial" w:cs="Arial"/>
        </w:rPr>
        <w:t>Intercamp</w:t>
      </w:r>
      <w:proofErr w:type="spellEnd"/>
      <w:r w:rsidRPr="00476366">
        <w:rPr>
          <w:rFonts w:ascii="Arial" w:hAnsi="Arial" w:cs="Arial"/>
        </w:rPr>
        <w:t xml:space="preserve"> 2020. Chcę, aby nasz wyjazd był spójny i obfitował w wiele atrakcji. </w:t>
      </w:r>
    </w:p>
    <w:p w14:paraId="519E617D" w14:textId="77777777" w:rsidR="00476366" w:rsidRPr="00476366" w:rsidRDefault="00476366" w:rsidP="00476366">
      <w:pPr>
        <w:spacing w:line="276" w:lineRule="auto"/>
        <w:ind w:left="360"/>
        <w:rPr>
          <w:rFonts w:ascii="Arial" w:hAnsi="Arial" w:cs="Arial"/>
        </w:rPr>
      </w:pPr>
      <w:r w:rsidRPr="00476366">
        <w:rPr>
          <w:rFonts w:ascii="Arial" w:hAnsi="Arial" w:cs="Arial"/>
        </w:rPr>
        <w:t xml:space="preserve">Proszę o przekazanie patrolowym w Waszych hufcach, aby zgłosili się do mnie mailowo lub telefonicznie ( </w:t>
      </w:r>
      <w:hyperlink r:id="rId13" w:history="1">
        <w:r w:rsidRPr="00476366">
          <w:rPr>
            <w:rStyle w:val="Hipercze"/>
            <w:rFonts w:ascii="Arial" w:hAnsi="Arial" w:cs="Arial"/>
          </w:rPr>
          <w:t>artur.minta@zhp.net.pl</w:t>
        </w:r>
      </w:hyperlink>
      <w:r w:rsidRPr="00476366">
        <w:rPr>
          <w:rFonts w:ascii="Arial" w:hAnsi="Arial" w:cs="Arial"/>
        </w:rPr>
        <w:t xml:space="preserve">, </w:t>
      </w:r>
      <w:proofErr w:type="spellStart"/>
      <w:r w:rsidRPr="00476366">
        <w:rPr>
          <w:rFonts w:ascii="Arial" w:hAnsi="Arial" w:cs="Arial"/>
        </w:rPr>
        <w:t>tel</w:t>
      </w:r>
      <w:proofErr w:type="spellEnd"/>
      <w:r w:rsidRPr="00476366">
        <w:rPr>
          <w:rFonts w:ascii="Arial" w:hAnsi="Arial" w:cs="Arial"/>
        </w:rPr>
        <w:t>: 793 010 166) do 19 stycznia 2020. </w:t>
      </w:r>
    </w:p>
    <w:p w14:paraId="440ECEE1" w14:textId="77777777" w:rsidR="00476366" w:rsidRPr="00476366" w:rsidRDefault="00476366" w:rsidP="00476366">
      <w:pPr>
        <w:spacing w:line="276" w:lineRule="auto"/>
        <w:ind w:left="360"/>
        <w:rPr>
          <w:rFonts w:ascii="Arial" w:hAnsi="Arial" w:cs="Arial"/>
        </w:rPr>
      </w:pPr>
      <w:r w:rsidRPr="00476366">
        <w:rPr>
          <w:rFonts w:ascii="Arial" w:hAnsi="Arial" w:cs="Arial"/>
        </w:rPr>
        <w:t>Na początku chciałbym się dowiedzieć, ile patroli zakwalifikowało się od nas z Chorągwi, żeby dostosować odpowiedni środek transportu do Wielkiej Brytanii. </w:t>
      </w:r>
    </w:p>
    <w:p w14:paraId="4A07984C" w14:textId="294905C0" w:rsidR="00476366" w:rsidRPr="00476366" w:rsidRDefault="00476366" w:rsidP="00476366">
      <w:pPr>
        <w:adjustRightInd w:val="0"/>
        <w:spacing w:line="276" w:lineRule="auto"/>
        <w:ind w:left="6804"/>
        <w:rPr>
          <w:i/>
          <w:iCs/>
        </w:rPr>
      </w:pPr>
      <w:r w:rsidRPr="00476366">
        <w:rPr>
          <w:i/>
          <w:iCs/>
        </w:rPr>
        <w:t>phm. Artur Minta</w:t>
      </w:r>
    </w:p>
    <w:p w14:paraId="2783041F" w14:textId="77777777" w:rsidR="00E5434C" w:rsidRPr="00E5434C" w:rsidRDefault="00E5434C" w:rsidP="00E5434C">
      <w:pPr>
        <w:adjustRightInd w:val="0"/>
        <w:spacing w:line="276" w:lineRule="auto"/>
      </w:pPr>
    </w:p>
    <w:p w14:paraId="72BD12DE" w14:textId="77777777" w:rsidR="006670E6" w:rsidRPr="00C02A5F" w:rsidRDefault="006670E6" w:rsidP="006670E6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C02A5F">
        <w:rPr>
          <w:rFonts w:ascii="Arial" w:hAnsi="Arial" w:cs="Arial"/>
          <w:b/>
          <w:sz w:val="18"/>
          <w:szCs w:val="18"/>
        </w:rPr>
        <w:t>Załączniki:</w:t>
      </w:r>
    </w:p>
    <w:p w14:paraId="38FA0179" w14:textId="77777777" w:rsidR="006670E6" w:rsidRPr="006670E6" w:rsidRDefault="006670E6" w:rsidP="006670E6">
      <w:pPr>
        <w:pStyle w:val="Akapitzlist"/>
        <w:ind w:left="1004"/>
        <w:rPr>
          <w:rFonts w:ascii="Arial" w:hAnsi="Arial" w:cs="Arial"/>
          <w:sz w:val="8"/>
          <w:szCs w:val="8"/>
        </w:rPr>
      </w:pPr>
    </w:p>
    <w:p w14:paraId="5A89CABA" w14:textId="258AC067" w:rsidR="006670E6" w:rsidRDefault="006670E6" w:rsidP="006670E6">
      <w:pPr>
        <w:pStyle w:val="Akapitzlis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ja </w:t>
      </w:r>
      <w:r w:rsidR="00E5434C">
        <w:rPr>
          <w:rFonts w:ascii="Arial" w:hAnsi="Arial" w:cs="Arial"/>
          <w:sz w:val="16"/>
          <w:szCs w:val="16"/>
        </w:rPr>
        <w:t>o korzystaniu ze środowiska</w:t>
      </w:r>
    </w:p>
    <w:p w14:paraId="5703ECA2" w14:textId="66459966" w:rsidR="00E5434C" w:rsidRDefault="00E5434C" w:rsidP="006670E6">
      <w:pPr>
        <w:pStyle w:val="Akapitzlis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urs </w:t>
      </w:r>
      <w:proofErr w:type="spellStart"/>
      <w:r>
        <w:rPr>
          <w:rFonts w:ascii="Arial" w:hAnsi="Arial" w:cs="Arial"/>
          <w:sz w:val="16"/>
          <w:szCs w:val="16"/>
        </w:rPr>
        <w:t>przewodnikowski</w:t>
      </w:r>
      <w:proofErr w:type="spellEnd"/>
      <w:r>
        <w:rPr>
          <w:rFonts w:ascii="Arial" w:hAnsi="Arial" w:cs="Arial"/>
          <w:sz w:val="16"/>
          <w:szCs w:val="16"/>
        </w:rPr>
        <w:t xml:space="preserve"> i podharcmistrzowski 35+ </w:t>
      </w:r>
    </w:p>
    <w:p w14:paraId="753E3AF4" w14:textId="77777777" w:rsidR="00443E40" w:rsidRDefault="005953B4" w:rsidP="00443E40">
      <w:pPr>
        <w:pStyle w:val="Akapitzlis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rsztaty LIDER+</w:t>
      </w:r>
    </w:p>
    <w:p w14:paraId="41584788" w14:textId="20F51548" w:rsidR="006670E6" w:rsidRPr="00443E40" w:rsidRDefault="005953B4" w:rsidP="00443E40">
      <w:pPr>
        <w:pStyle w:val="Akapitzlis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443E40">
        <w:rPr>
          <w:rFonts w:ascii="Arial" w:hAnsi="Arial" w:cs="Arial"/>
          <w:sz w:val="16"/>
          <w:szCs w:val="16"/>
        </w:rPr>
        <w:t>kurs komend hufców</w:t>
      </w:r>
    </w:p>
    <w:sectPr w:rsidR="006670E6" w:rsidRPr="00443E40" w:rsidSect="005E14B6">
      <w:pgSz w:w="11906" w:h="16838"/>
      <w:pgMar w:top="56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4942E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F48BC"/>
    <w:multiLevelType w:val="multilevel"/>
    <w:tmpl w:val="380E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71C79"/>
    <w:multiLevelType w:val="hybridMultilevel"/>
    <w:tmpl w:val="F874FF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AE3B1C"/>
    <w:multiLevelType w:val="hybridMultilevel"/>
    <w:tmpl w:val="CBB8C816"/>
    <w:lvl w:ilvl="0" w:tplc="3CD29F78">
      <w:start w:val="1"/>
      <w:numFmt w:val="bullet"/>
      <w:lvlText w:val="-"/>
      <w:lvlJc w:val="left"/>
      <w:pPr>
        <w:ind w:left="1080" w:hanging="360"/>
      </w:pPr>
      <w:rPr>
        <w:rFonts w:ascii="Museo 300" w:hAnsi="Museo 300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5417B"/>
    <w:multiLevelType w:val="hybridMultilevel"/>
    <w:tmpl w:val="89A89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03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C4C2A"/>
    <w:multiLevelType w:val="hybridMultilevel"/>
    <w:tmpl w:val="1818A67A"/>
    <w:lvl w:ilvl="0" w:tplc="FDA2C75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8417EA"/>
    <w:multiLevelType w:val="hybridMultilevel"/>
    <w:tmpl w:val="46E2D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21AA9"/>
    <w:multiLevelType w:val="multilevel"/>
    <w:tmpl w:val="DEC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33830"/>
    <w:multiLevelType w:val="hybridMultilevel"/>
    <w:tmpl w:val="AC9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451D"/>
    <w:multiLevelType w:val="hybridMultilevel"/>
    <w:tmpl w:val="E91A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713"/>
    <w:multiLevelType w:val="hybridMultilevel"/>
    <w:tmpl w:val="A81CC6FA"/>
    <w:lvl w:ilvl="0" w:tplc="4EAE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D6433"/>
    <w:multiLevelType w:val="hybridMultilevel"/>
    <w:tmpl w:val="6ABC141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CE45A97"/>
    <w:multiLevelType w:val="hybridMultilevel"/>
    <w:tmpl w:val="4566B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33FF"/>
    <w:multiLevelType w:val="hybridMultilevel"/>
    <w:tmpl w:val="FC1E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D32CC"/>
    <w:multiLevelType w:val="multilevel"/>
    <w:tmpl w:val="0EF62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335166CE"/>
    <w:multiLevelType w:val="multilevel"/>
    <w:tmpl w:val="9280B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34BB22E6"/>
    <w:multiLevelType w:val="hybridMultilevel"/>
    <w:tmpl w:val="072C5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07CE"/>
    <w:multiLevelType w:val="hybridMultilevel"/>
    <w:tmpl w:val="161452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7E235D"/>
    <w:multiLevelType w:val="hybridMultilevel"/>
    <w:tmpl w:val="CC7E8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764C2C"/>
    <w:multiLevelType w:val="hybridMultilevel"/>
    <w:tmpl w:val="0448919C"/>
    <w:lvl w:ilvl="0" w:tplc="3CD29F78">
      <w:start w:val="1"/>
      <w:numFmt w:val="bullet"/>
      <w:lvlText w:val="-"/>
      <w:lvlJc w:val="left"/>
      <w:pPr>
        <w:ind w:left="2226" w:hanging="360"/>
      </w:pPr>
      <w:rPr>
        <w:rFonts w:ascii="Museo 300" w:hAnsi="Museo 300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3B7706FA"/>
    <w:multiLevelType w:val="hybridMultilevel"/>
    <w:tmpl w:val="9D7E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2615"/>
    <w:multiLevelType w:val="multilevel"/>
    <w:tmpl w:val="6D886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3F6F3FE6"/>
    <w:multiLevelType w:val="multilevel"/>
    <w:tmpl w:val="36469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459F7"/>
    <w:multiLevelType w:val="multilevel"/>
    <w:tmpl w:val="2946D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 w15:restartNumberingAfterBreak="0">
    <w:nsid w:val="48E06B51"/>
    <w:multiLevelType w:val="multilevel"/>
    <w:tmpl w:val="7E72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F1BDF"/>
    <w:multiLevelType w:val="hybridMultilevel"/>
    <w:tmpl w:val="FB9C4F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853C7"/>
    <w:multiLevelType w:val="multilevel"/>
    <w:tmpl w:val="6E2A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E6ACB"/>
    <w:multiLevelType w:val="hybridMultilevel"/>
    <w:tmpl w:val="8CAE5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2B6A56"/>
    <w:multiLevelType w:val="hybridMultilevel"/>
    <w:tmpl w:val="FC7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294"/>
    <w:multiLevelType w:val="hybridMultilevel"/>
    <w:tmpl w:val="4912A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E1888"/>
    <w:multiLevelType w:val="hybridMultilevel"/>
    <w:tmpl w:val="72DCC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5A613A"/>
    <w:multiLevelType w:val="hybridMultilevel"/>
    <w:tmpl w:val="66EE3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537F9"/>
    <w:multiLevelType w:val="hybridMultilevel"/>
    <w:tmpl w:val="28525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61E35"/>
    <w:multiLevelType w:val="hybridMultilevel"/>
    <w:tmpl w:val="60AE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395C"/>
    <w:multiLevelType w:val="hybridMultilevel"/>
    <w:tmpl w:val="62E69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04987"/>
    <w:multiLevelType w:val="hybridMultilevel"/>
    <w:tmpl w:val="C894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26F5"/>
    <w:multiLevelType w:val="multilevel"/>
    <w:tmpl w:val="7A988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6A1136"/>
    <w:multiLevelType w:val="hybridMultilevel"/>
    <w:tmpl w:val="4C9A1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7FA"/>
    <w:multiLevelType w:val="hybridMultilevel"/>
    <w:tmpl w:val="33F83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3F9"/>
    <w:multiLevelType w:val="hybridMultilevel"/>
    <w:tmpl w:val="D64A62A8"/>
    <w:lvl w:ilvl="0" w:tplc="3CD29F78">
      <w:start w:val="1"/>
      <w:numFmt w:val="bullet"/>
      <w:lvlText w:val="-"/>
      <w:lvlJc w:val="left"/>
      <w:pPr>
        <w:ind w:left="1506" w:hanging="360"/>
      </w:pPr>
      <w:rPr>
        <w:rFonts w:ascii="Museo 300" w:hAnsi="Museo 300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8104553"/>
    <w:multiLevelType w:val="hybridMultilevel"/>
    <w:tmpl w:val="82A8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10956"/>
    <w:multiLevelType w:val="hybridMultilevel"/>
    <w:tmpl w:val="00F653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CF4CFD"/>
    <w:multiLevelType w:val="multilevel"/>
    <w:tmpl w:val="9E7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862A05"/>
    <w:multiLevelType w:val="hybridMultilevel"/>
    <w:tmpl w:val="8EACD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97BDD"/>
    <w:multiLevelType w:val="hybridMultilevel"/>
    <w:tmpl w:val="648844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39"/>
  </w:num>
  <w:num w:numId="5">
    <w:abstractNumId w:val="10"/>
  </w:num>
  <w:num w:numId="6">
    <w:abstractNumId w:val="28"/>
  </w:num>
  <w:num w:numId="7">
    <w:abstractNumId w:val="13"/>
  </w:num>
  <w:num w:numId="8">
    <w:abstractNumId w:val="31"/>
  </w:num>
  <w:num w:numId="9">
    <w:abstractNumId w:val="19"/>
  </w:num>
  <w:num w:numId="10">
    <w:abstractNumId w:val="45"/>
  </w:num>
  <w:num w:numId="11">
    <w:abstractNumId w:val="5"/>
  </w:num>
  <w:num w:numId="12">
    <w:abstractNumId w:val="2"/>
  </w:num>
  <w:num w:numId="13">
    <w:abstractNumId w:val="20"/>
  </w:num>
  <w:num w:numId="14">
    <w:abstractNumId w:val="40"/>
  </w:num>
  <w:num w:numId="15">
    <w:abstractNumId w:val="11"/>
  </w:num>
  <w:num w:numId="16">
    <w:abstractNumId w:val="10"/>
  </w:num>
  <w:num w:numId="17">
    <w:abstractNumId w:val="32"/>
  </w:num>
  <w:num w:numId="18">
    <w:abstractNumId w:val="34"/>
  </w:num>
  <w:num w:numId="19">
    <w:abstractNumId w:val="3"/>
  </w:num>
  <w:num w:numId="20">
    <w:abstractNumId w:val="8"/>
  </w:num>
  <w:num w:numId="21">
    <w:abstractNumId w:val="42"/>
  </w:num>
  <w:num w:numId="22">
    <w:abstractNumId w:val="36"/>
  </w:num>
  <w:num w:numId="23">
    <w:abstractNumId w:val="0"/>
  </w:num>
  <w:num w:numId="24">
    <w:abstractNumId w:val="30"/>
  </w:num>
  <w:num w:numId="25">
    <w:abstractNumId w:val="4"/>
  </w:num>
  <w:num w:numId="26">
    <w:abstractNumId w:val="41"/>
  </w:num>
  <w:num w:numId="27">
    <w:abstractNumId w:val="3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2"/>
  </w:num>
  <w:num w:numId="31">
    <w:abstractNumId w:val="6"/>
  </w:num>
  <w:num w:numId="32">
    <w:abstractNumId w:val="26"/>
  </w:num>
  <w:num w:numId="33">
    <w:abstractNumId w:val="44"/>
  </w:num>
  <w:num w:numId="34">
    <w:abstractNumId w:val="17"/>
  </w:num>
  <w:num w:numId="35">
    <w:abstractNumId w:val="2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5"/>
  </w:num>
  <w:num w:numId="43">
    <w:abstractNumId w:val="22"/>
  </w:num>
  <w:num w:numId="44">
    <w:abstractNumId w:val="24"/>
  </w:num>
  <w:num w:numId="45">
    <w:abstractNumId w:val="14"/>
  </w:num>
  <w:num w:numId="46">
    <w:abstractNumId w:val="18"/>
  </w:num>
  <w:num w:numId="47">
    <w:abstractNumId w:val="38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F72"/>
    <w:rsid w:val="00006665"/>
    <w:rsid w:val="0001357E"/>
    <w:rsid w:val="000138E0"/>
    <w:rsid w:val="000139BC"/>
    <w:rsid w:val="0001700E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F2D"/>
    <w:rsid w:val="00037399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61986"/>
    <w:rsid w:val="0006235E"/>
    <w:rsid w:val="00062439"/>
    <w:rsid w:val="00062F45"/>
    <w:rsid w:val="00062FFB"/>
    <w:rsid w:val="0006555B"/>
    <w:rsid w:val="000673AF"/>
    <w:rsid w:val="0006750B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E2C14"/>
    <w:rsid w:val="000E51B6"/>
    <w:rsid w:val="000E6592"/>
    <w:rsid w:val="000E7405"/>
    <w:rsid w:val="000E7F5B"/>
    <w:rsid w:val="000F0301"/>
    <w:rsid w:val="000F2977"/>
    <w:rsid w:val="000F36E7"/>
    <w:rsid w:val="000F481D"/>
    <w:rsid w:val="000F6062"/>
    <w:rsid w:val="000F7EE5"/>
    <w:rsid w:val="00100E1A"/>
    <w:rsid w:val="00104022"/>
    <w:rsid w:val="00106662"/>
    <w:rsid w:val="00110293"/>
    <w:rsid w:val="001126A1"/>
    <w:rsid w:val="001129F4"/>
    <w:rsid w:val="0011729B"/>
    <w:rsid w:val="0012147E"/>
    <w:rsid w:val="00122750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50318"/>
    <w:rsid w:val="0015085D"/>
    <w:rsid w:val="001510FA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54BC"/>
    <w:rsid w:val="001A6DAF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5361"/>
    <w:rsid w:val="001E5E37"/>
    <w:rsid w:val="001E668A"/>
    <w:rsid w:val="001E6AFB"/>
    <w:rsid w:val="001F2192"/>
    <w:rsid w:val="001F2CA3"/>
    <w:rsid w:val="001F674D"/>
    <w:rsid w:val="001F77BD"/>
    <w:rsid w:val="001F7FFE"/>
    <w:rsid w:val="00201E77"/>
    <w:rsid w:val="00202D73"/>
    <w:rsid w:val="002033ED"/>
    <w:rsid w:val="00203DAB"/>
    <w:rsid w:val="00204E8C"/>
    <w:rsid w:val="002058BE"/>
    <w:rsid w:val="0020653B"/>
    <w:rsid w:val="00212405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6B63"/>
    <w:rsid w:val="00230FD0"/>
    <w:rsid w:val="00232794"/>
    <w:rsid w:val="00232B08"/>
    <w:rsid w:val="00232F46"/>
    <w:rsid w:val="0023467C"/>
    <w:rsid w:val="002349F8"/>
    <w:rsid w:val="002354BA"/>
    <w:rsid w:val="00236DC0"/>
    <w:rsid w:val="002433CE"/>
    <w:rsid w:val="002455F9"/>
    <w:rsid w:val="00245C80"/>
    <w:rsid w:val="0024652C"/>
    <w:rsid w:val="00246C39"/>
    <w:rsid w:val="00247DB7"/>
    <w:rsid w:val="00250FD4"/>
    <w:rsid w:val="00253C08"/>
    <w:rsid w:val="00254005"/>
    <w:rsid w:val="0025409F"/>
    <w:rsid w:val="002541F8"/>
    <w:rsid w:val="00254CE8"/>
    <w:rsid w:val="00255EEF"/>
    <w:rsid w:val="00257C4E"/>
    <w:rsid w:val="0026133C"/>
    <w:rsid w:val="00263A0F"/>
    <w:rsid w:val="00267A53"/>
    <w:rsid w:val="00267BF1"/>
    <w:rsid w:val="00270336"/>
    <w:rsid w:val="00272EA5"/>
    <w:rsid w:val="002745B5"/>
    <w:rsid w:val="00276070"/>
    <w:rsid w:val="0027705B"/>
    <w:rsid w:val="002805AB"/>
    <w:rsid w:val="00280EC1"/>
    <w:rsid w:val="002816DB"/>
    <w:rsid w:val="00281B91"/>
    <w:rsid w:val="002847DC"/>
    <w:rsid w:val="00296089"/>
    <w:rsid w:val="00297211"/>
    <w:rsid w:val="002A135D"/>
    <w:rsid w:val="002B3A2E"/>
    <w:rsid w:val="002B3ED5"/>
    <w:rsid w:val="002B5FA4"/>
    <w:rsid w:val="002B7930"/>
    <w:rsid w:val="002B7B87"/>
    <w:rsid w:val="002C0CAC"/>
    <w:rsid w:val="002C2441"/>
    <w:rsid w:val="002C3EA9"/>
    <w:rsid w:val="002C47DC"/>
    <w:rsid w:val="002C5656"/>
    <w:rsid w:val="002C6C2E"/>
    <w:rsid w:val="002C7643"/>
    <w:rsid w:val="002D1244"/>
    <w:rsid w:val="002D2515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6138"/>
    <w:rsid w:val="002F630E"/>
    <w:rsid w:val="002F779C"/>
    <w:rsid w:val="002F7C24"/>
    <w:rsid w:val="00300C80"/>
    <w:rsid w:val="00301408"/>
    <w:rsid w:val="0030181B"/>
    <w:rsid w:val="003035B5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61FC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67EE"/>
    <w:rsid w:val="00347CBB"/>
    <w:rsid w:val="00353EE2"/>
    <w:rsid w:val="003544DD"/>
    <w:rsid w:val="00354799"/>
    <w:rsid w:val="00357745"/>
    <w:rsid w:val="00357C1D"/>
    <w:rsid w:val="00360FFF"/>
    <w:rsid w:val="00362664"/>
    <w:rsid w:val="00363EB2"/>
    <w:rsid w:val="00365D1B"/>
    <w:rsid w:val="003664A2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FF"/>
    <w:rsid w:val="00380CA7"/>
    <w:rsid w:val="00382334"/>
    <w:rsid w:val="00382C85"/>
    <w:rsid w:val="0038429B"/>
    <w:rsid w:val="003867A9"/>
    <w:rsid w:val="00386DF3"/>
    <w:rsid w:val="00392781"/>
    <w:rsid w:val="00393A53"/>
    <w:rsid w:val="00393C5B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6A6"/>
    <w:rsid w:val="003A35C6"/>
    <w:rsid w:val="003A717E"/>
    <w:rsid w:val="003A792D"/>
    <w:rsid w:val="003A7952"/>
    <w:rsid w:val="003B035C"/>
    <w:rsid w:val="003B0E7F"/>
    <w:rsid w:val="003B104E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E0504"/>
    <w:rsid w:val="003E0581"/>
    <w:rsid w:val="003E0BA6"/>
    <w:rsid w:val="003E0F4F"/>
    <w:rsid w:val="003E45D5"/>
    <w:rsid w:val="003E5362"/>
    <w:rsid w:val="003E63A1"/>
    <w:rsid w:val="003E70E7"/>
    <w:rsid w:val="003F07BC"/>
    <w:rsid w:val="003F1019"/>
    <w:rsid w:val="003F1FA6"/>
    <w:rsid w:val="003F4EA0"/>
    <w:rsid w:val="003F5797"/>
    <w:rsid w:val="00401D17"/>
    <w:rsid w:val="00401E1E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509F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7B"/>
    <w:rsid w:val="004601AE"/>
    <w:rsid w:val="004634B0"/>
    <w:rsid w:val="004636C3"/>
    <w:rsid w:val="00464803"/>
    <w:rsid w:val="0046521C"/>
    <w:rsid w:val="00466D2C"/>
    <w:rsid w:val="00467D1A"/>
    <w:rsid w:val="004745C9"/>
    <w:rsid w:val="0047485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D52"/>
    <w:rsid w:val="004B2E85"/>
    <w:rsid w:val="004B53F2"/>
    <w:rsid w:val="004B598B"/>
    <w:rsid w:val="004B5FAF"/>
    <w:rsid w:val="004B723B"/>
    <w:rsid w:val="004C138D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42B0"/>
    <w:rsid w:val="004E4856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6B48"/>
    <w:rsid w:val="00531B24"/>
    <w:rsid w:val="005344E8"/>
    <w:rsid w:val="005364CC"/>
    <w:rsid w:val="00536B8B"/>
    <w:rsid w:val="005378CD"/>
    <w:rsid w:val="005401DC"/>
    <w:rsid w:val="005405DD"/>
    <w:rsid w:val="00544F94"/>
    <w:rsid w:val="00545026"/>
    <w:rsid w:val="00547647"/>
    <w:rsid w:val="005546C9"/>
    <w:rsid w:val="00557C6B"/>
    <w:rsid w:val="00560CDF"/>
    <w:rsid w:val="005616C6"/>
    <w:rsid w:val="00562EB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5D91"/>
    <w:rsid w:val="00576162"/>
    <w:rsid w:val="00576863"/>
    <w:rsid w:val="00580933"/>
    <w:rsid w:val="005809DB"/>
    <w:rsid w:val="00580F45"/>
    <w:rsid w:val="005866F5"/>
    <w:rsid w:val="005873D8"/>
    <w:rsid w:val="00587FA5"/>
    <w:rsid w:val="00590703"/>
    <w:rsid w:val="0059218C"/>
    <w:rsid w:val="00593375"/>
    <w:rsid w:val="00594C52"/>
    <w:rsid w:val="005953B4"/>
    <w:rsid w:val="00595F6B"/>
    <w:rsid w:val="0059640F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FAB"/>
    <w:rsid w:val="005B4630"/>
    <w:rsid w:val="005B49BB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EB9"/>
    <w:rsid w:val="005C797E"/>
    <w:rsid w:val="005D027D"/>
    <w:rsid w:val="005D36E7"/>
    <w:rsid w:val="005D706B"/>
    <w:rsid w:val="005E0055"/>
    <w:rsid w:val="005E0A4B"/>
    <w:rsid w:val="005E0DA9"/>
    <w:rsid w:val="005E14B6"/>
    <w:rsid w:val="005E30E0"/>
    <w:rsid w:val="005E73BC"/>
    <w:rsid w:val="005F2E8F"/>
    <w:rsid w:val="005F3DA8"/>
    <w:rsid w:val="005F54C6"/>
    <w:rsid w:val="005F5919"/>
    <w:rsid w:val="005F6155"/>
    <w:rsid w:val="0060052B"/>
    <w:rsid w:val="00600F99"/>
    <w:rsid w:val="006015F8"/>
    <w:rsid w:val="00602F77"/>
    <w:rsid w:val="00603A51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5934"/>
    <w:rsid w:val="00627254"/>
    <w:rsid w:val="0063003D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A17"/>
    <w:rsid w:val="006465FF"/>
    <w:rsid w:val="00647A5C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6285B"/>
    <w:rsid w:val="00663CD8"/>
    <w:rsid w:val="00665E94"/>
    <w:rsid w:val="006670E6"/>
    <w:rsid w:val="00675D0A"/>
    <w:rsid w:val="0068117B"/>
    <w:rsid w:val="006826D9"/>
    <w:rsid w:val="0068273F"/>
    <w:rsid w:val="00685DE9"/>
    <w:rsid w:val="006933C4"/>
    <w:rsid w:val="006936D4"/>
    <w:rsid w:val="00693A16"/>
    <w:rsid w:val="00694D39"/>
    <w:rsid w:val="00694F17"/>
    <w:rsid w:val="00695291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61BD"/>
    <w:rsid w:val="006C659C"/>
    <w:rsid w:val="006D0F33"/>
    <w:rsid w:val="006D109C"/>
    <w:rsid w:val="006D4106"/>
    <w:rsid w:val="006D5E81"/>
    <w:rsid w:val="006E2F49"/>
    <w:rsid w:val="006E50C6"/>
    <w:rsid w:val="006E70E0"/>
    <w:rsid w:val="006E79DF"/>
    <w:rsid w:val="006E7F13"/>
    <w:rsid w:val="006F1BB4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BB3"/>
    <w:rsid w:val="00735235"/>
    <w:rsid w:val="007367B6"/>
    <w:rsid w:val="00736D7D"/>
    <w:rsid w:val="00737AD9"/>
    <w:rsid w:val="00737BEC"/>
    <w:rsid w:val="00743A50"/>
    <w:rsid w:val="007454D3"/>
    <w:rsid w:val="0074607C"/>
    <w:rsid w:val="007465A1"/>
    <w:rsid w:val="00746BCA"/>
    <w:rsid w:val="00746C70"/>
    <w:rsid w:val="00746EA8"/>
    <w:rsid w:val="00747285"/>
    <w:rsid w:val="00752A39"/>
    <w:rsid w:val="0075380D"/>
    <w:rsid w:val="00754390"/>
    <w:rsid w:val="00754552"/>
    <w:rsid w:val="00754692"/>
    <w:rsid w:val="00754898"/>
    <w:rsid w:val="00757788"/>
    <w:rsid w:val="0076222F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815B9"/>
    <w:rsid w:val="00781BC6"/>
    <w:rsid w:val="00782CCB"/>
    <w:rsid w:val="0078480A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11EE"/>
    <w:rsid w:val="00801BA7"/>
    <w:rsid w:val="008021DB"/>
    <w:rsid w:val="00802786"/>
    <w:rsid w:val="00802BCF"/>
    <w:rsid w:val="00803005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CE1"/>
    <w:rsid w:val="008262B8"/>
    <w:rsid w:val="00826B97"/>
    <w:rsid w:val="008279F2"/>
    <w:rsid w:val="00827F4F"/>
    <w:rsid w:val="00833729"/>
    <w:rsid w:val="00835BE2"/>
    <w:rsid w:val="00835F67"/>
    <w:rsid w:val="008365B2"/>
    <w:rsid w:val="00836F90"/>
    <w:rsid w:val="00837CA8"/>
    <w:rsid w:val="0084031E"/>
    <w:rsid w:val="00840895"/>
    <w:rsid w:val="00844F2F"/>
    <w:rsid w:val="00847AED"/>
    <w:rsid w:val="008528CC"/>
    <w:rsid w:val="00852A66"/>
    <w:rsid w:val="00855FF7"/>
    <w:rsid w:val="00856387"/>
    <w:rsid w:val="008563EE"/>
    <w:rsid w:val="008603A6"/>
    <w:rsid w:val="00860A8F"/>
    <w:rsid w:val="00863AEE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C93"/>
    <w:rsid w:val="0088617E"/>
    <w:rsid w:val="00886CA9"/>
    <w:rsid w:val="00886EC6"/>
    <w:rsid w:val="00890C0A"/>
    <w:rsid w:val="0089121F"/>
    <w:rsid w:val="00891549"/>
    <w:rsid w:val="00891E3F"/>
    <w:rsid w:val="0089236E"/>
    <w:rsid w:val="00892FA3"/>
    <w:rsid w:val="00893255"/>
    <w:rsid w:val="008942A0"/>
    <w:rsid w:val="00896F46"/>
    <w:rsid w:val="00897BD3"/>
    <w:rsid w:val="008A1D42"/>
    <w:rsid w:val="008A25FE"/>
    <w:rsid w:val="008A417E"/>
    <w:rsid w:val="008A4A8D"/>
    <w:rsid w:val="008A531F"/>
    <w:rsid w:val="008B084F"/>
    <w:rsid w:val="008B1C18"/>
    <w:rsid w:val="008B2944"/>
    <w:rsid w:val="008B2DCE"/>
    <w:rsid w:val="008B347D"/>
    <w:rsid w:val="008B371E"/>
    <w:rsid w:val="008B6375"/>
    <w:rsid w:val="008C0620"/>
    <w:rsid w:val="008C1EE9"/>
    <w:rsid w:val="008C3BAC"/>
    <w:rsid w:val="008C3F6A"/>
    <w:rsid w:val="008C472D"/>
    <w:rsid w:val="008C57FF"/>
    <w:rsid w:val="008C5ECC"/>
    <w:rsid w:val="008C6ABF"/>
    <w:rsid w:val="008D0BC4"/>
    <w:rsid w:val="008D107E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7AA9"/>
    <w:rsid w:val="009405FE"/>
    <w:rsid w:val="00940747"/>
    <w:rsid w:val="00941FD2"/>
    <w:rsid w:val="0094433A"/>
    <w:rsid w:val="00945286"/>
    <w:rsid w:val="00952367"/>
    <w:rsid w:val="009529BA"/>
    <w:rsid w:val="00953037"/>
    <w:rsid w:val="00954798"/>
    <w:rsid w:val="0095682D"/>
    <w:rsid w:val="00957A30"/>
    <w:rsid w:val="00957E85"/>
    <w:rsid w:val="00960DA5"/>
    <w:rsid w:val="00962DCD"/>
    <w:rsid w:val="00964D88"/>
    <w:rsid w:val="00965B15"/>
    <w:rsid w:val="009700BE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1072"/>
    <w:rsid w:val="009A1344"/>
    <w:rsid w:val="009A2AB5"/>
    <w:rsid w:val="009A6C47"/>
    <w:rsid w:val="009A79C4"/>
    <w:rsid w:val="009B04CB"/>
    <w:rsid w:val="009B1F55"/>
    <w:rsid w:val="009B25C6"/>
    <w:rsid w:val="009B2E82"/>
    <w:rsid w:val="009B5B81"/>
    <w:rsid w:val="009B5C9E"/>
    <w:rsid w:val="009B6647"/>
    <w:rsid w:val="009B7515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7442"/>
    <w:rsid w:val="00A4784C"/>
    <w:rsid w:val="00A51F91"/>
    <w:rsid w:val="00A53599"/>
    <w:rsid w:val="00A53F64"/>
    <w:rsid w:val="00A55737"/>
    <w:rsid w:val="00A55BF1"/>
    <w:rsid w:val="00A564A7"/>
    <w:rsid w:val="00A56816"/>
    <w:rsid w:val="00A568D1"/>
    <w:rsid w:val="00A60644"/>
    <w:rsid w:val="00A62407"/>
    <w:rsid w:val="00A62D88"/>
    <w:rsid w:val="00A64220"/>
    <w:rsid w:val="00A659E9"/>
    <w:rsid w:val="00A65A3B"/>
    <w:rsid w:val="00A65B76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3899"/>
    <w:rsid w:val="00AB4C76"/>
    <w:rsid w:val="00AB4E10"/>
    <w:rsid w:val="00AB4F33"/>
    <w:rsid w:val="00AB61A7"/>
    <w:rsid w:val="00AB798F"/>
    <w:rsid w:val="00AC17AA"/>
    <w:rsid w:val="00AC1C3F"/>
    <w:rsid w:val="00AC323E"/>
    <w:rsid w:val="00AC3597"/>
    <w:rsid w:val="00AC7E2C"/>
    <w:rsid w:val="00AD2065"/>
    <w:rsid w:val="00AD2C46"/>
    <w:rsid w:val="00AD33CB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542D"/>
    <w:rsid w:val="00B0321E"/>
    <w:rsid w:val="00B034F3"/>
    <w:rsid w:val="00B03CDB"/>
    <w:rsid w:val="00B0459D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46939"/>
    <w:rsid w:val="00B47255"/>
    <w:rsid w:val="00B526B9"/>
    <w:rsid w:val="00B529E8"/>
    <w:rsid w:val="00B53D5C"/>
    <w:rsid w:val="00B55A8C"/>
    <w:rsid w:val="00B61005"/>
    <w:rsid w:val="00B61224"/>
    <w:rsid w:val="00B617B3"/>
    <w:rsid w:val="00B6260B"/>
    <w:rsid w:val="00B63BF9"/>
    <w:rsid w:val="00B64BB1"/>
    <w:rsid w:val="00B650E3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3089"/>
    <w:rsid w:val="00B8474B"/>
    <w:rsid w:val="00B854E1"/>
    <w:rsid w:val="00B87437"/>
    <w:rsid w:val="00B918AC"/>
    <w:rsid w:val="00B93177"/>
    <w:rsid w:val="00B95ED3"/>
    <w:rsid w:val="00BA00B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7F1"/>
    <w:rsid w:val="00BB10CE"/>
    <w:rsid w:val="00BB2C40"/>
    <w:rsid w:val="00BB3533"/>
    <w:rsid w:val="00BB3765"/>
    <w:rsid w:val="00BC042F"/>
    <w:rsid w:val="00BC141C"/>
    <w:rsid w:val="00BC27DE"/>
    <w:rsid w:val="00BC3508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5FC8"/>
    <w:rsid w:val="00BD6FDA"/>
    <w:rsid w:val="00BE0C24"/>
    <w:rsid w:val="00BE1D32"/>
    <w:rsid w:val="00BE295C"/>
    <w:rsid w:val="00BE6BE9"/>
    <w:rsid w:val="00BF2D7C"/>
    <w:rsid w:val="00BF3B5E"/>
    <w:rsid w:val="00BF5AA7"/>
    <w:rsid w:val="00C0080F"/>
    <w:rsid w:val="00C0214D"/>
    <w:rsid w:val="00C02A5F"/>
    <w:rsid w:val="00C0455F"/>
    <w:rsid w:val="00C05107"/>
    <w:rsid w:val="00C06682"/>
    <w:rsid w:val="00C07998"/>
    <w:rsid w:val="00C07C9B"/>
    <w:rsid w:val="00C1023B"/>
    <w:rsid w:val="00C11CCE"/>
    <w:rsid w:val="00C11FA8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9BE"/>
    <w:rsid w:val="00C60CC5"/>
    <w:rsid w:val="00C61E6D"/>
    <w:rsid w:val="00C625C0"/>
    <w:rsid w:val="00C6437A"/>
    <w:rsid w:val="00C657FE"/>
    <w:rsid w:val="00C67401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903E3"/>
    <w:rsid w:val="00C90744"/>
    <w:rsid w:val="00C921D3"/>
    <w:rsid w:val="00C93813"/>
    <w:rsid w:val="00C95343"/>
    <w:rsid w:val="00CA04A3"/>
    <w:rsid w:val="00CA0AFF"/>
    <w:rsid w:val="00CA1B66"/>
    <w:rsid w:val="00CA4BAB"/>
    <w:rsid w:val="00CA4C18"/>
    <w:rsid w:val="00CA50A6"/>
    <w:rsid w:val="00CA68C6"/>
    <w:rsid w:val="00CA699A"/>
    <w:rsid w:val="00CA6CBA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F3D"/>
    <w:rsid w:val="00CD6729"/>
    <w:rsid w:val="00CD6F6A"/>
    <w:rsid w:val="00CE1A21"/>
    <w:rsid w:val="00CE26BE"/>
    <w:rsid w:val="00CE4117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10459"/>
    <w:rsid w:val="00D10905"/>
    <w:rsid w:val="00D11456"/>
    <w:rsid w:val="00D13DF3"/>
    <w:rsid w:val="00D144F0"/>
    <w:rsid w:val="00D16C40"/>
    <w:rsid w:val="00D21010"/>
    <w:rsid w:val="00D2244F"/>
    <w:rsid w:val="00D228ED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8D3"/>
    <w:rsid w:val="00D34A47"/>
    <w:rsid w:val="00D34E9D"/>
    <w:rsid w:val="00D374DB"/>
    <w:rsid w:val="00D44D76"/>
    <w:rsid w:val="00D45631"/>
    <w:rsid w:val="00D45E98"/>
    <w:rsid w:val="00D5454B"/>
    <w:rsid w:val="00D556F4"/>
    <w:rsid w:val="00D56E8A"/>
    <w:rsid w:val="00D57940"/>
    <w:rsid w:val="00D63F9D"/>
    <w:rsid w:val="00D64596"/>
    <w:rsid w:val="00D65B93"/>
    <w:rsid w:val="00D664F7"/>
    <w:rsid w:val="00D67B25"/>
    <w:rsid w:val="00D706B8"/>
    <w:rsid w:val="00D74376"/>
    <w:rsid w:val="00D80E94"/>
    <w:rsid w:val="00D81540"/>
    <w:rsid w:val="00D83703"/>
    <w:rsid w:val="00D843A0"/>
    <w:rsid w:val="00D845B7"/>
    <w:rsid w:val="00D8462A"/>
    <w:rsid w:val="00D85389"/>
    <w:rsid w:val="00D8561C"/>
    <w:rsid w:val="00D87F96"/>
    <w:rsid w:val="00D9017B"/>
    <w:rsid w:val="00D91C62"/>
    <w:rsid w:val="00D920B3"/>
    <w:rsid w:val="00D93507"/>
    <w:rsid w:val="00D9719C"/>
    <w:rsid w:val="00DA29B6"/>
    <w:rsid w:val="00DA56B7"/>
    <w:rsid w:val="00DA7537"/>
    <w:rsid w:val="00DA7A50"/>
    <w:rsid w:val="00DB211B"/>
    <w:rsid w:val="00DB4428"/>
    <w:rsid w:val="00DB500E"/>
    <w:rsid w:val="00DB5F30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231C3"/>
    <w:rsid w:val="00E2337F"/>
    <w:rsid w:val="00E23970"/>
    <w:rsid w:val="00E239A0"/>
    <w:rsid w:val="00E23AAE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23AF"/>
    <w:rsid w:val="00E529FA"/>
    <w:rsid w:val="00E5327D"/>
    <w:rsid w:val="00E5434C"/>
    <w:rsid w:val="00E562E2"/>
    <w:rsid w:val="00E56FF3"/>
    <w:rsid w:val="00E57211"/>
    <w:rsid w:val="00E610FF"/>
    <w:rsid w:val="00E63767"/>
    <w:rsid w:val="00E655E5"/>
    <w:rsid w:val="00E656DA"/>
    <w:rsid w:val="00E70B05"/>
    <w:rsid w:val="00E70C82"/>
    <w:rsid w:val="00E712A9"/>
    <w:rsid w:val="00E73F92"/>
    <w:rsid w:val="00E75741"/>
    <w:rsid w:val="00E75E33"/>
    <w:rsid w:val="00E75EC1"/>
    <w:rsid w:val="00E76BA4"/>
    <w:rsid w:val="00E81465"/>
    <w:rsid w:val="00E83218"/>
    <w:rsid w:val="00E85828"/>
    <w:rsid w:val="00E8655C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BB3"/>
    <w:rsid w:val="00EB4124"/>
    <w:rsid w:val="00EB5F82"/>
    <w:rsid w:val="00EB7A3D"/>
    <w:rsid w:val="00EC18FC"/>
    <w:rsid w:val="00EC1F25"/>
    <w:rsid w:val="00EC4BCE"/>
    <w:rsid w:val="00EC7997"/>
    <w:rsid w:val="00EC7D74"/>
    <w:rsid w:val="00ED07A2"/>
    <w:rsid w:val="00ED0906"/>
    <w:rsid w:val="00ED2D27"/>
    <w:rsid w:val="00ED4424"/>
    <w:rsid w:val="00EE03AA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BDD"/>
    <w:rsid w:val="00F131A6"/>
    <w:rsid w:val="00F1446A"/>
    <w:rsid w:val="00F14851"/>
    <w:rsid w:val="00F1534C"/>
    <w:rsid w:val="00F17313"/>
    <w:rsid w:val="00F20D81"/>
    <w:rsid w:val="00F21552"/>
    <w:rsid w:val="00F22D9D"/>
    <w:rsid w:val="00F2348C"/>
    <w:rsid w:val="00F234B7"/>
    <w:rsid w:val="00F27627"/>
    <w:rsid w:val="00F30299"/>
    <w:rsid w:val="00F32B6E"/>
    <w:rsid w:val="00F32C4A"/>
    <w:rsid w:val="00F33FC8"/>
    <w:rsid w:val="00F36192"/>
    <w:rsid w:val="00F36C23"/>
    <w:rsid w:val="00F3734A"/>
    <w:rsid w:val="00F37832"/>
    <w:rsid w:val="00F37E86"/>
    <w:rsid w:val="00F405DF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E9C"/>
    <w:rsid w:val="00F5347C"/>
    <w:rsid w:val="00F54327"/>
    <w:rsid w:val="00F551E8"/>
    <w:rsid w:val="00F56C2B"/>
    <w:rsid w:val="00F62DA8"/>
    <w:rsid w:val="00F6316B"/>
    <w:rsid w:val="00F635AD"/>
    <w:rsid w:val="00F63E0C"/>
    <w:rsid w:val="00F67E91"/>
    <w:rsid w:val="00F73944"/>
    <w:rsid w:val="00F76A0E"/>
    <w:rsid w:val="00F80730"/>
    <w:rsid w:val="00F82FBB"/>
    <w:rsid w:val="00F83275"/>
    <w:rsid w:val="00F86779"/>
    <w:rsid w:val="00F910B3"/>
    <w:rsid w:val="00F91622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940"/>
    <w:rsid w:val="00FB20AB"/>
    <w:rsid w:val="00FB5572"/>
    <w:rsid w:val="00FB6005"/>
    <w:rsid w:val="00FB74B2"/>
    <w:rsid w:val="00FC1EA8"/>
    <w:rsid w:val="00FC27C5"/>
    <w:rsid w:val="00FC586B"/>
    <w:rsid w:val="00FD0D0C"/>
    <w:rsid w:val="00FD0FEE"/>
    <w:rsid w:val="00FD2C1C"/>
    <w:rsid w:val="00FD3D56"/>
    <w:rsid w:val="00FD459A"/>
    <w:rsid w:val="00FD4EE8"/>
    <w:rsid w:val="00FD625E"/>
    <w:rsid w:val="00FD679E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5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hp.wlkp.pl" TargetMode="External"/><Relationship Id="rId13" Type="http://schemas.openxmlformats.org/officeDocument/2006/relationships/hyperlink" Target="mailto:artur.minta@zhp.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zhp.wlkp.pl" TargetMode="External"/><Relationship Id="rId12" Type="http://schemas.openxmlformats.org/officeDocument/2006/relationships/hyperlink" Target="https://forms.office.com/Pages/ResponsePage.aspx?id=Ho024XU55kyJPfw1H9RNzSzrL5rxIxpOsQJOY6WhQAtUMjk3MU1BM0RGNjE5TkRGRFpCSlg4VElXMS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ur03.safelinks.protection.outlook.com/?url=https%3A%2F%2Fforms.office.com%2FPages%2FResponsePage.aspx%3Fid%3DHo024XU55kyJPfw1H9RNzdrAtyQ_nshMisQyWYr8WG5UQjdGR05aRVFZN0FWRFpLN0RENUxVTjhTNy4u&amp;data=02%7C01%7Cmaciej.siwiak%40zhp.net.pl%7C6b89588bd527455a0a8908d79302c434%7Ce1368d1e39754ce6893dfc351fd44dcd%7C0%7C0%7C637139512905658300&amp;sdata=WXInF6Rg7eNpDhZS1HCT6%2FwJqorT%2BAvNO4P4d87Mgr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a.rusin@zh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forms.office.com%2FPages%2FResponsePage.aspx%3Fid%3DHo024XU55kyJPfw1H9RNzdrAtyQ_nshMisQyWYr8WG5UMFZVU0VWSUlCNDFIM1BQSEEzUzczS1I4Uy4u&amp;data=02%7C01%7Cmaciej.siwiak%40zhp.net.pl%7C6b89588bd527455a0a8908d79302c434%7Ce1368d1e39754ce6893dfc351fd44dcd%7C0%7C0%7C637139512905648299&amp;sdata=sEFiaqZJA9ar9KwFS5tBtxrqul6cM2QnLik5MyWVg74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A74A-7CB7-4C0E-80CA-779EAF0C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4760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9</cp:revision>
  <cp:lastPrinted>2019-12-16T15:35:00Z</cp:lastPrinted>
  <dcterms:created xsi:type="dcterms:W3CDTF">2020-01-08T10:00:00Z</dcterms:created>
  <dcterms:modified xsi:type="dcterms:W3CDTF">2020-01-08T12:57:00Z</dcterms:modified>
</cp:coreProperties>
</file>